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791EA0">
        <w:rPr>
          <w:rFonts w:ascii="Times New Roman" w:hAnsi="Times New Roman"/>
          <w:sz w:val="28"/>
          <w:szCs w:val="28"/>
        </w:rPr>
        <w:t>Ш № 3</w:t>
      </w:r>
    </w:p>
    <w:p w:rsidR="00791EA0" w:rsidRDefault="00791EA0" w:rsidP="00791EA0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791EA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985E9A">
        <w:rPr>
          <w:rFonts w:ascii="Times New Roman" w:hAnsi="Times New Roman"/>
          <w:sz w:val="28"/>
          <w:szCs w:val="28"/>
        </w:rPr>
        <w:t>, оказываемые МБОУ СОШ № 3 (приложение).</w:t>
      </w:r>
    </w:p>
    <w:p w:rsidR="00985E9A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985E9A"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="00985E9A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985E9A" w:rsidRPr="00D66839">
        <w:rPr>
          <w:rFonts w:ascii="Times New Roman" w:hAnsi="Times New Roman"/>
          <w:sz w:val="28"/>
          <w:szCs w:val="28"/>
        </w:rPr>
        <w:t xml:space="preserve">от </w:t>
      </w:r>
      <w:r w:rsidR="00985E9A">
        <w:rPr>
          <w:rFonts w:ascii="Times New Roman" w:hAnsi="Times New Roman"/>
          <w:sz w:val="28"/>
          <w:szCs w:val="28"/>
        </w:rPr>
        <w:t>27.11</w:t>
      </w:r>
      <w:r w:rsidR="00985E9A" w:rsidRPr="00D66839">
        <w:rPr>
          <w:rFonts w:ascii="Times New Roman" w:hAnsi="Times New Roman"/>
          <w:sz w:val="28"/>
          <w:szCs w:val="28"/>
        </w:rPr>
        <w:t>.</w:t>
      </w:r>
      <w:r w:rsidR="00985E9A">
        <w:rPr>
          <w:rFonts w:ascii="Times New Roman" w:hAnsi="Times New Roman"/>
          <w:sz w:val="28"/>
          <w:szCs w:val="28"/>
        </w:rPr>
        <w:t>2</w:t>
      </w:r>
      <w:r w:rsidR="00985E9A" w:rsidRPr="00B251B8">
        <w:rPr>
          <w:rFonts w:ascii="Times New Roman" w:hAnsi="Times New Roman"/>
          <w:sz w:val="28"/>
          <w:szCs w:val="28"/>
        </w:rPr>
        <w:t>01</w:t>
      </w:r>
      <w:r w:rsidR="00985E9A">
        <w:rPr>
          <w:rFonts w:ascii="Times New Roman" w:hAnsi="Times New Roman"/>
          <w:sz w:val="28"/>
          <w:szCs w:val="28"/>
        </w:rPr>
        <w:t>8</w:t>
      </w:r>
      <w:r w:rsidR="00985E9A" w:rsidRPr="00B251B8">
        <w:rPr>
          <w:rFonts w:ascii="Times New Roman" w:hAnsi="Times New Roman"/>
          <w:sz w:val="28"/>
          <w:szCs w:val="28"/>
        </w:rPr>
        <w:t xml:space="preserve"> №</w:t>
      </w:r>
      <w:r w:rsidR="00985E9A">
        <w:rPr>
          <w:rFonts w:ascii="Times New Roman" w:hAnsi="Times New Roman"/>
          <w:sz w:val="28"/>
          <w:szCs w:val="28"/>
        </w:rPr>
        <w:t> 3150/11 «Об утверждении прейскуранта на платные, дополнительные образовательные услуги, оказываемые МБОУ СОШ № 3</w:t>
      </w:r>
      <w:r w:rsidR="00292C00">
        <w:rPr>
          <w:rFonts w:ascii="Times New Roman" w:hAnsi="Times New Roman"/>
          <w:sz w:val="28"/>
          <w:szCs w:val="28"/>
        </w:rPr>
        <w:t>»</w:t>
      </w:r>
      <w:r w:rsidR="00985E9A">
        <w:rPr>
          <w:rFonts w:ascii="Times New Roman" w:hAnsi="Times New Roman"/>
          <w:sz w:val="28"/>
          <w:szCs w:val="28"/>
        </w:rPr>
        <w:t>.</w:t>
      </w:r>
    </w:p>
    <w:p w:rsidR="00794D2B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82117" w:rsidRPr="00D26961" w:rsidRDefault="0078211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D1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A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Default="0017754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782117" w:rsidRPr="00746C4F" w:rsidRDefault="0078211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982C05" w:rsidRDefault="0017754A" w:rsidP="00CA7557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185F7E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185F7E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185F7E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782117"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4016B8" w:rsidRPr="00185F7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Pr="00D26961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985E9A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985E9A">
        <w:rPr>
          <w:rFonts w:ascii="Times New Roman" w:hAnsi="Times New Roman"/>
          <w:sz w:val="28"/>
          <w:szCs w:val="28"/>
        </w:rPr>
        <w:t>Ш № 3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872276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185F7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9E0FFB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985E9A">
        <w:rPr>
          <w:i w:val="0"/>
          <w:sz w:val="28"/>
          <w:szCs w:val="28"/>
        </w:rPr>
        <w:t>Ш № 3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02"/>
        <w:gridCol w:w="2220"/>
        <w:gridCol w:w="1442"/>
        <w:gridCol w:w="1379"/>
      </w:tblGrid>
      <w:tr w:rsidR="00177D22" w:rsidTr="00985E9A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68480C" w:rsidRPr="00510615" w:rsidTr="0068480C">
        <w:trPr>
          <w:trHeight w:hRule="exact" w:val="10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курс по развитию памяти и внимания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C2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5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985E9A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Юные музыканты»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985E9A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Математический тренинг»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 через решение задач»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4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Студия бумажного дизайна»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среднее проф. образование, </w:t>
            </w:r>
            <w:proofErr w:type="gramEnd"/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</w:p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говариваем по-английски»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="006848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й кружок </w:t>
            </w:r>
          </w:p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«Трудные вопросы грам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й кружок </w:t>
            </w:r>
          </w:p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«Путь к грамо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68480C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Век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0C" w:rsidRDefault="0068480C" w:rsidP="0068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</w:t>
            </w:r>
            <w:proofErr w:type="gramEnd"/>
          </w:p>
          <w:p w:rsidR="0068480C" w:rsidRPr="00FC728E" w:rsidRDefault="0068480C" w:rsidP="0068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Покорители географических шир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68480C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985E9A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Хочу все зн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2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По страницам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</w:t>
            </w:r>
            <w:proofErr w:type="gramEnd"/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68480C" w:rsidRDefault="0068480C" w:rsidP="0068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68480C">
        <w:trPr>
          <w:trHeight w:hRule="exact" w:val="11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834DEC" w:rsidRDefault="0068480C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В мире обществозн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</w:t>
            </w:r>
            <w:proofErr w:type="gramEnd"/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8480C" w:rsidRPr="00510615" w:rsidTr="00985E9A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  <w:p w:rsidR="0068480C" w:rsidRPr="00FC728E" w:rsidRDefault="0068480C" w:rsidP="00C21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 </w:t>
            </w:r>
            <w:r w:rsidRPr="00D57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8480C" w:rsidRPr="00FC728E" w:rsidRDefault="0068480C" w:rsidP="00684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68480C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0C" w:rsidRPr="00FC728E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="0068480C"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96EC2" w:rsidRPr="00510615" w:rsidTr="00296EC2">
        <w:trPr>
          <w:trHeight w:hRule="exact" w:val="1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Default="00296EC2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2" w:rsidRPr="00296EC2" w:rsidRDefault="00296EC2" w:rsidP="0029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 xml:space="preserve">Кружок «От </w:t>
            </w:r>
            <w:proofErr w:type="gramStart"/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296EC2"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 через решение задач»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br/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 xml:space="preserve">(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296EC2" w:rsidRPr="00510615" w:rsidTr="00296EC2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Default="00296EC2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«Трудные вопросы орфографии»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br/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296EC2" w:rsidRPr="00510615" w:rsidTr="00296EC2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Default="00296EC2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инг»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br/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296EC2" w:rsidRPr="00510615" w:rsidTr="00296EC2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Default="00296EC2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64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br/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96EC2" w:rsidRPr="00296EC2" w:rsidRDefault="00296EC2" w:rsidP="0029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C2" w:rsidRPr="00296EC2" w:rsidRDefault="00296EC2" w:rsidP="00C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C2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</w:tbl>
    <w:p w:rsidR="00982C05" w:rsidRPr="0051061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RPr="005106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4E0A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1CE2"/>
    <w:rsid w:val="000D46E3"/>
    <w:rsid w:val="000D75CA"/>
    <w:rsid w:val="000F262A"/>
    <w:rsid w:val="000F4849"/>
    <w:rsid w:val="00107BFF"/>
    <w:rsid w:val="00117356"/>
    <w:rsid w:val="00121D04"/>
    <w:rsid w:val="00127F07"/>
    <w:rsid w:val="00145A07"/>
    <w:rsid w:val="00151DB7"/>
    <w:rsid w:val="00155611"/>
    <w:rsid w:val="00173C82"/>
    <w:rsid w:val="0017754A"/>
    <w:rsid w:val="00177D22"/>
    <w:rsid w:val="001824A8"/>
    <w:rsid w:val="00184477"/>
    <w:rsid w:val="00185F7E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3997"/>
    <w:rsid w:val="00224B75"/>
    <w:rsid w:val="00247EBA"/>
    <w:rsid w:val="00252276"/>
    <w:rsid w:val="00256C09"/>
    <w:rsid w:val="00275B0C"/>
    <w:rsid w:val="00283E5A"/>
    <w:rsid w:val="00285CA2"/>
    <w:rsid w:val="00292C00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C3A6D"/>
    <w:rsid w:val="004C3C5A"/>
    <w:rsid w:val="004E6A06"/>
    <w:rsid w:val="004F1CA9"/>
    <w:rsid w:val="004F687F"/>
    <w:rsid w:val="004F6993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E9C"/>
    <w:rsid w:val="007574CD"/>
    <w:rsid w:val="00760E05"/>
    <w:rsid w:val="007801F5"/>
    <w:rsid w:val="00782117"/>
    <w:rsid w:val="007834E3"/>
    <w:rsid w:val="007873EA"/>
    <w:rsid w:val="00790508"/>
    <w:rsid w:val="00791EA0"/>
    <w:rsid w:val="00794D2B"/>
    <w:rsid w:val="007B1738"/>
    <w:rsid w:val="007B21B2"/>
    <w:rsid w:val="007B46B9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2276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1E08"/>
    <w:rsid w:val="008B30B1"/>
    <w:rsid w:val="008B3F25"/>
    <w:rsid w:val="008C0EBE"/>
    <w:rsid w:val="008D102F"/>
    <w:rsid w:val="008D16AB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0FFB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7D7F"/>
    <w:rsid w:val="00A9236D"/>
    <w:rsid w:val="00AB13C7"/>
    <w:rsid w:val="00AB4011"/>
    <w:rsid w:val="00AD76F4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6CCE"/>
    <w:rsid w:val="00B83E2E"/>
    <w:rsid w:val="00B93B92"/>
    <w:rsid w:val="00B942F7"/>
    <w:rsid w:val="00B964A0"/>
    <w:rsid w:val="00BA2827"/>
    <w:rsid w:val="00BA2F06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6D6B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08D6-B3F0-483A-AF9C-5A45CB5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31T07:40:00Z</cp:lastPrinted>
  <dcterms:created xsi:type="dcterms:W3CDTF">2019-12-30T13:25:00Z</dcterms:created>
  <dcterms:modified xsi:type="dcterms:W3CDTF">2019-12-31T07:48:00Z</dcterms:modified>
</cp:coreProperties>
</file>